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EC" w:rsidRDefault="005F49EC" w:rsidP="0068342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5F49EC" w:rsidRDefault="005F49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5F49EC" w:rsidRDefault="005F49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5F49EC" w:rsidRDefault="005F49EC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5F49EC" w:rsidRDefault="005F49EC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Pr="00441AD1" w:rsidRDefault="005F49EC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7E11AE">
        <w:rPr>
          <w:rFonts w:ascii="ＭＳ 明朝" w:hAnsi="Times New Roman" w:cs="ＭＳ 明朝"/>
          <w:noProof/>
          <w:color w:val="000000"/>
          <w:kern w:val="0"/>
          <w:sz w:val="24"/>
        </w:rPr>
        <w:t>操船シミュレータ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5F49EC" w:rsidRDefault="005F49EC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7E11AE">
        <w:rPr>
          <w:rFonts w:ascii="ＭＳ 明朝" w:hAnsi="ＭＳ 明朝" w:cs="ＭＳ 明朝"/>
          <w:noProof/>
          <w:kern w:val="0"/>
          <w:sz w:val="24"/>
        </w:rPr>
        <w:t>令和３年８月２３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4"/>
        </w:rPr>
        <w:t>１３時３０分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F49EC" w:rsidRDefault="005F49EC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5F49EC" w:rsidRDefault="005F49EC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5F49EC" w:rsidRDefault="005F49EC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5F49EC" w:rsidRDefault="005F49EC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７月１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操船シミュレータ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令和３年８月２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E11AE">
        <w:rPr>
          <w:rFonts w:ascii="ＭＳ 明朝" w:hAnsi="ＭＳ 明朝" w:cs="ＭＳ 明朝"/>
          <w:noProof/>
          <w:kern w:val="0"/>
          <w:sz w:val="22"/>
          <w:szCs w:val="22"/>
        </w:rPr>
        <w:t>１３時３０分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5F49EC">
        <w:trPr>
          <w:trHeight w:val="1135"/>
        </w:trPr>
        <w:tc>
          <w:tcPr>
            <w:tcW w:w="1348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5F49EC">
        <w:trPr>
          <w:trHeight w:val="2620"/>
        </w:trPr>
        <w:tc>
          <w:tcPr>
            <w:tcW w:w="1348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5F49EC" w:rsidRDefault="005F49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5F49EC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5F49EC">
        <w:trPr>
          <w:trHeight w:val="1135"/>
        </w:trPr>
        <w:tc>
          <w:tcPr>
            <w:tcW w:w="683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5F49EC">
        <w:trPr>
          <w:trHeight w:val="1135"/>
        </w:trPr>
        <w:tc>
          <w:tcPr>
            <w:tcW w:w="683" w:type="dxa"/>
          </w:tcPr>
          <w:p w:rsidR="005F49EC" w:rsidRDefault="005F49EC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5F49EC" w:rsidRDefault="005F49EC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7E11AE">
              <w:rPr>
                <w:rFonts w:ascii="ＭＳ 明朝" w:hAnsi="Times New Roman"/>
                <w:noProof/>
                <w:kern w:val="0"/>
                <w:sz w:val="24"/>
              </w:rPr>
              <w:t>操船シミュレータ</w:t>
            </w:r>
          </w:p>
        </w:tc>
        <w:tc>
          <w:tcPr>
            <w:tcW w:w="1327" w:type="dxa"/>
            <w:vAlign w:val="center"/>
          </w:tcPr>
          <w:p w:rsidR="005F49EC" w:rsidRPr="00413650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5F49EC" w:rsidRPr="00413650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5F49EC" w:rsidRPr="00413650" w:rsidRDefault="005F49EC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Pr="00413650" w:rsidRDefault="005F49EC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7E11AE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5F49EC" w:rsidRPr="00413650" w:rsidRDefault="005F49EC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5F49EC" w:rsidRPr="00413650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5F49EC" w:rsidRPr="00413650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5F49EC" w:rsidRPr="00413650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Pr="00413650" w:rsidRDefault="005F49EC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5F49EC">
        <w:trPr>
          <w:trHeight w:val="1135"/>
        </w:trPr>
        <w:tc>
          <w:tcPr>
            <w:tcW w:w="683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5F49EC" w:rsidRDefault="005F4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F49EC">
        <w:trPr>
          <w:trHeight w:val="1135"/>
        </w:trPr>
        <w:tc>
          <w:tcPr>
            <w:tcW w:w="683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5F49EC" w:rsidRDefault="005F49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F49EC">
        <w:trPr>
          <w:trHeight w:val="1135"/>
        </w:trPr>
        <w:tc>
          <w:tcPr>
            <w:tcW w:w="683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5F49EC">
        <w:trPr>
          <w:trHeight w:val="948"/>
        </w:trPr>
        <w:tc>
          <w:tcPr>
            <w:tcW w:w="683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5F49EC" w:rsidRDefault="005F49EC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5F49EC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9EC" w:rsidRDefault="005F4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5F49EC" w:rsidRDefault="005F49E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5F49EC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操船シミュレータ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5F49EC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7E11AE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８月２３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5F49EC" w:rsidRPr="00724D89" w:rsidRDefault="005F49EC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5F49EC" w:rsidRDefault="00C2662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5F49EC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5F49EC" w:rsidRDefault="005F49EC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5F49EC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5F49EC" w:rsidRDefault="005F49EC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5F49EC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5F49EC" w:rsidRDefault="005F49EC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5F49EC" w:rsidSect="005F49EC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EC" w:rsidRDefault="005F49EC">
      <w:r>
        <w:separator/>
      </w:r>
    </w:p>
  </w:endnote>
  <w:endnote w:type="continuationSeparator" w:id="0">
    <w:p w:rsidR="005F49EC" w:rsidRDefault="005F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EC" w:rsidRDefault="005F49EC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EC" w:rsidRDefault="005F49EC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EC" w:rsidRDefault="005F49EC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EC" w:rsidRDefault="005F49EC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Default="005F4CF3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Default="005F4CF3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EC" w:rsidRDefault="005F49EC">
      <w:r>
        <w:separator/>
      </w:r>
    </w:p>
  </w:footnote>
  <w:footnote w:type="continuationSeparator" w:id="0">
    <w:p w:rsidR="005F49EC" w:rsidRDefault="005F4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15118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94ED8"/>
    <w:rsid w:val="003A4816"/>
    <w:rsid w:val="003A633A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37190"/>
    <w:rsid w:val="00555829"/>
    <w:rsid w:val="00555AAB"/>
    <w:rsid w:val="0056521F"/>
    <w:rsid w:val="005C56DF"/>
    <w:rsid w:val="005F0E2A"/>
    <w:rsid w:val="005F49EC"/>
    <w:rsid w:val="005F4CF3"/>
    <w:rsid w:val="00600B1E"/>
    <w:rsid w:val="006066F2"/>
    <w:rsid w:val="00683426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7C"/>
    <w:rsid w:val="00896251"/>
    <w:rsid w:val="008C1982"/>
    <w:rsid w:val="008D112B"/>
    <w:rsid w:val="008F47D9"/>
    <w:rsid w:val="00953811"/>
    <w:rsid w:val="00970904"/>
    <w:rsid w:val="009934FF"/>
    <w:rsid w:val="009E2F21"/>
    <w:rsid w:val="00AA1B53"/>
    <w:rsid w:val="00AD150E"/>
    <w:rsid w:val="00AD3BB6"/>
    <w:rsid w:val="00AE292C"/>
    <w:rsid w:val="00B3214D"/>
    <w:rsid w:val="00B51726"/>
    <w:rsid w:val="00B849F2"/>
    <w:rsid w:val="00B87C23"/>
    <w:rsid w:val="00BE29F7"/>
    <w:rsid w:val="00BE2AE6"/>
    <w:rsid w:val="00C0696F"/>
    <w:rsid w:val="00C20AC4"/>
    <w:rsid w:val="00C25328"/>
    <w:rsid w:val="00C26621"/>
    <w:rsid w:val="00C26C6B"/>
    <w:rsid w:val="00C33355"/>
    <w:rsid w:val="00C57043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3095C7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9CED-2FF5-44E8-BD43-225AAA2F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100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7-09T04:51:00Z</cp:lastPrinted>
  <dcterms:created xsi:type="dcterms:W3CDTF">2021-07-09T04:56:00Z</dcterms:created>
  <dcterms:modified xsi:type="dcterms:W3CDTF">2021-07-09T04:56:00Z</dcterms:modified>
</cp:coreProperties>
</file>